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35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</w:t>
      </w:r>
    </w:p>
    <w:p w:rsidR="00647F35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Дом детского творчества Железнодорожного округа»</w:t>
      </w:r>
    </w:p>
    <w:p w:rsidR="00647F35" w:rsidRDefault="00647F35" w:rsidP="00647F35">
      <w:pPr>
        <w:spacing w:after="0" w:line="240" w:lineRule="auto"/>
        <w:ind w:left="-180" w:right="709" w:firstLine="1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7F35" w:rsidRPr="003C2D1D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7A5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Pr="003C2D1D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647F35" w:rsidRPr="003C2D1D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Директор МБУДО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«Дом детского творчества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>Железнодорожного округа»</w:t>
      </w:r>
    </w:p>
    <w:p w:rsidR="00647F35" w:rsidRPr="003C2D1D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 xml:space="preserve"> «_____» __________ 20</w:t>
      </w:r>
      <w:r w:rsidR="001A68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4A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47F35" w:rsidRPr="003C2D1D" w:rsidRDefault="00647F35" w:rsidP="00647F35">
      <w:pPr>
        <w:spacing w:after="0" w:line="240" w:lineRule="auto"/>
        <w:ind w:left="-180" w:right="-31" w:firstLine="1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</w:r>
      <w:r w:rsidRPr="003C2D1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D1D">
        <w:rPr>
          <w:rFonts w:ascii="Times New Roman" w:eastAsia="Times New Roman" w:hAnsi="Times New Roman" w:cs="Times New Roman"/>
          <w:sz w:val="24"/>
          <w:szCs w:val="24"/>
        </w:rPr>
        <w:t>_________И.С. Слободянюк</w:t>
      </w:r>
    </w:p>
    <w:p w:rsidR="00647F35" w:rsidRPr="003C2D1D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F35" w:rsidRPr="00186E67" w:rsidRDefault="00647F35" w:rsidP="00647F35">
      <w:pPr>
        <w:spacing w:after="0" w:line="240" w:lineRule="auto"/>
        <w:ind w:left="-180" w:right="709" w:firstLine="1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E67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26B84" w:rsidRDefault="00B01C52" w:rsidP="00647F3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овогодних и рождественских мероприятий </w:t>
      </w:r>
      <w:r w:rsidR="00647F35" w:rsidRPr="00186E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 базе </w:t>
      </w:r>
    </w:p>
    <w:p w:rsidR="000D1046" w:rsidRDefault="00B01C52" w:rsidP="00526B84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БУДО «Дом детского творчества Железнодорожного округа»</w:t>
      </w:r>
      <w:r w:rsidR="00526B8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647F35" w:rsidRPr="00186E67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="001A6807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="00994A44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647F35" w:rsidRPr="00186E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</w:t>
      </w:r>
    </w:p>
    <w:p w:rsidR="000D1046" w:rsidRDefault="000D1046" w:rsidP="00647F3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3964"/>
        <w:gridCol w:w="3156"/>
        <w:gridCol w:w="2522"/>
        <w:gridCol w:w="2247"/>
        <w:gridCol w:w="2397"/>
      </w:tblGrid>
      <w:tr w:rsidR="000D1046" w:rsidRPr="00BD43D3" w:rsidTr="006C4ABE">
        <w:tc>
          <w:tcPr>
            <w:tcW w:w="814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4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56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Место проведения/ссылка на электронную площадку</w:t>
            </w:r>
          </w:p>
        </w:tc>
        <w:tc>
          <w:tcPr>
            <w:tcW w:w="2522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2247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97" w:type="dxa"/>
          </w:tcPr>
          <w:p w:rsidR="000D1046" w:rsidRPr="000D1046" w:rsidRDefault="000D1046" w:rsidP="0030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046">
              <w:rPr>
                <w:rFonts w:ascii="Times New Roman" w:hAnsi="Times New Roman" w:cs="Times New Roman"/>
                <w:sz w:val="24"/>
                <w:szCs w:val="24"/>
              </w:rPr>
              <w:t>Ответственная организация</w:t>
            </w:r>
          </w:p>
        </w:tc>
      </w:tr>
      <w:tr w:rsidR="006C4ABE" w:rsidRPr="00BD43D3" w:rsidTr="006C4ABE">
        <w:tc>
          <w:tcPr>
            <w:tcW w:w="814" w:type="dxa"/>
          </w:tcPr>
          <w:p w:rsidR="006C4ABE" w:rsidRPr="00D231EA" w:rsidRDefault="006C4ABE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6C4ABE" w:rsidRPr="00D231EA" w:rsidRDefault="006C4ABE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декоративно-прикладного творчества «Символ года» </w:t>
            </w:r>
            <w:r w:rsidRPr="00D2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для школьников</w:t>
            </w:r>
          </w:p>
          <w:p w:rsidR="006C4ABE" w:rsidRPr="00D231EA" w:rsidRDefault="006C4ABE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округа и учащихся ДДТ</w:t>
            </w:r>
          </w:p>
        </w:tc>
        <w:tc>
          <w:tcPr>
            <w:tcW w:w="3156" w:type="dxa"/>
          </w:tcPr>
          <w:p w:rsidR="006C4ABE" w:rsidRPr="00D231EA" w:rsidRDefault="006C4ABE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ABE" w:rsidRPr="00D231EA" w:rsidRDefault="006C4ABE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23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t_46</w:t>
              </w:r>
            </w:hyperlink>
          </w:p>
        </w:tc>
        <w:tc>
          <w:tcPr>
            <w:tcW w:w="2522" w:type="dxa"/>
          </w:tcPr>
          <w:p w:rsidR="006C4ABE" w:rsidRPr="00D231EA" w:rsidRDefault="006C4ABE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14.12.21 – 25.12.21</w:t>
            </w:r>
          </w:p>
        </w:tc>
        <w:tc>
          <w:tcPr>
            <w:tcW w:w="2247" w:type="dxa"/>
          </w:tcPr>
          <w:p w:rsidR="006C4ABE" w:rsidRDefault="009620BF" w:rsidP="000A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E70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E1" w:rsidRPr="00D231EA" w:rsidRDefault="00E70CE1" w:rsidP="000A6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6C4ABE" w:rsidRPr="00D231EA" w:rsidRDefault="009620BF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"Волшебный эликсир"</w:t>
            </w:r>
            <w:r w:rsidRPr="00D231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для учащихся ДДТ и школьников округа (по заявкам)</w:t>
            </w:r>
          </w:p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Территория заказчика</w:t>
            </w:r>
          </w:p>
        </w:tc>
        <w:tc>
          <w:tcPr>
            <w:tcW w:w="2522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 по 09.01.22</w:t>
            </w:r>
          </w:p>
          <w:p w:rsidR="00E70CE1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70CE1" w:rsidRPr="006C4ABE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4ABE">
              <w:rPr>
                <w:rFonts w:ascii="Times New Roman" w:hAnsi="Times New Roman" w:cs="Times New Roman"/>
                <w:sz w:val="16"/>
                <w:szCs w:val="16"/>
              </w:rPr>
              <w:t>(в зависимости от эпидемиологической ситуации</w:t>
            </w:r>
            <w:proofErr w:type="gramStart"/>
            <w:r w:rsidRPr="006C4AB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гласите сказку в дом» (Поздравление Деда Мороза и Снегурочки)</w:t>
            </w: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Территория заказчика</w:t>
            </w:r>
          </w:p>
        </w:tc>
        <w:tc>
          <w:tcPr>
            <w:tcW w:w="2522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 по 09.01.22</w:t>
            </w:r>
          </w:p>
          <w:p w:rsidR="00E70CE1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E">
              <w:rPr>
                <w:rFonts w:ascii="Times New Roman" w:hAnsi="Times New Roman" w:cs="Times New Roman"/>
                <w:sz w:val="16"/>
                <w:szCs w:val="16"/>
              </w:rPr>
              <w:t>(в зависимости от эпидемиологической ситуации</w:t>
            </w:r>
            <w:proofErr w:type="gramStart"/>
            <w:r w:rsidRPr="006C4AB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ие мастер-классы «Новогодняя игрушка»</w:t>
            </w: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Территория заказчика</w:t>
            </w:r>
          </w:p>
        </w:tc>
        <w:tc>
          <w:tcPr>
            <w:tcW w:w="2522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21 по 09.01.22</w:t>
            </w:r>
          </w:p>
          <w:p w:rsidR="00E70CE1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ABE">
              <w:rPr>
                <w:rFonts w:ascii="Times New Roman" w:hAnsi="Times New Roman" w:cs="Times New Roman"/>
                <w:sz w:val="16"/>
                <w:szCs w:val="16"/>
              </w:rPr>
              <w:t>(в зависимости от эпидемиологической ситуации</w:t>
            </w:r>
            <w:proofErr w:type="gramStart"/>
            <w:r w:rsidRPr="006C4ABE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«Новогодний переполох» для жителей округа (для улицы)</w:t>
            </w: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Территория заказчика</w:t>
            </w:r>
          </w:p>
        </w:tc>
        <w:tc>
          <w:tcPr>
            <w:tcW w:w="2522" w:type="dxa"/>
          </w:tcPr>
          <w:p w:rsidR="00E70CE1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31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-29.12.21</w:t>
            </w:r>
          </w:p>
          <w:p w:rsidR="00E70CE1" w:rsidRDefault="00E70CE1" w:rsidP="005B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E70CE1" w:rsidRPr="00D231EA" w:rsidRDefault="00E70CE1" w:rsidP="005B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ABE">
              <w:rPr>
                <w:rFonts w:ascii="Times New Roman" w:hAnsi="Times New Roman" w:cs="Times New Roman"/>
                <w:sz w:val="16"/>
                <w:szCs w:val="16"/>
              </w:rPr>
              <w:t>(в зависимости от эпидемиологической ситуации</w:t>
            </w:r>
            <w:proofErr w:type="gramEnd"/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nowa</w:t>
            </w:r>
            <w:proofErr w:type="spellEnd"/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ance</w:t>
            </w:r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детских объединений учреждения</w:t>
            </w:r>
          </w:p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</w:t>
            </w:r>
            <w:r w:rsidRPr="00D23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22" w:type="dxa"/>
          </w:tcPr>
          <w:p w:rsidR="00E70CE1" w:rsidRPr="00D231EA" w:rsidRDefault="00E70CE1" w:rsidP="005B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00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.00</w:t>
            </w:r>
          </w:p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ДО «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b/>
                <w:sz w:val="24"/>
                <w:szCs w:val="24"/>
              </w:rPr>
              <w:t>«Чудеса под елкой»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  утренники  для учащихся детских объединений «Дюймовочка», детских объединений филиала,   учащихся младшего школьного возраста общеобразовательных учреждений округа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Группа «Дюймовочка» детское объединение ДТ ЖД </w:t>
            </w:r>
            <w:hyperlink r:id="rId7" w:history="1">
              <w:r w:rsidRPr="00D23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57235139</w:t>
              </w:r>
            </w:hyperlink>
          </w:p>
        </w:tc>
        <w:tc>
          <w:tcPr>
            <w:tcW w:w="2522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247" w:type="dxa"/>
          </w:tcPr>
          <w:p w:rsidR="00E70CE1" w:rsidRDefault="00F37749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р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8в.</w:t>
            </w:r>
          </w:p>
          <w:p w:rsidR="00F37749" w:rsidRPr="00D231EA" w:rsidRDefault="00F37749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F37749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учащихся художественного отдела </w:t>
            </w:r>
            <w:r w:rsidRPr="00D23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Волшебные узоры»</w:t>
            </w:r>
            <w:r w:rsidRPr="00D23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иков округа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23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t_46</w:t>
              </w:r>
            </w:hyperlink>
          </w:p>
        </w:tc>
        <w:tc>
          <w:tcPr>
            <w:tcW w:w="2522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7.12-31.12.21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</w:t>
            </w:r>
            <w:r w:rsidRPr="00D23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ак </w:t>
            </w:r>
            <w:proofErr w:type="gramStart"/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т</w:t>
            </w:r>
            <w:proofErr w:type="gramEnd"/>
            <w:r w:rsidRPr="00D231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раз под новый год»</w:t>
            </w:r>
            <w:r w:rsidRPr="00D23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дошкольного и  младшего школьного возраста</w:t>
            </w: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23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t_46</w:t>
              </w:r>
            </w:hyperlink>
          </w:p>
        </w:tc>
        <w:tc>
          <w:tcPr>
            <w:tcW w:w="2522" w:type="dxa"/>
          </w:tcPr>
          <w:p w:rsidR="00E70CE1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  <w:tr w:rsidR="00E70CE1" w:rsidRPr="00BD43D3" w:rsidTr="006C4ABE">
        <w:tc>
          <w:tcPr>
            <w:tcW w:w="814" w:type="dxa"/>
          </w:tcPr>
          <w:p w:rsidR="00E70CE1" w:rsidRPr="00D231EA" w:rsidRDefault="00E70CE1" w:rsidP="006C4ABE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</w:t>
            </w:r>
            <w:r w:rsidRPr="00D231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«Мастерская деда мороза» </w:t>
            </w: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новогодних сувениров для учащихся 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д\о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иков округа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Группа МБУДО «Дом детского творчества Железнодорожного округа» в социальной сети «</w:t>
            </w:r>
            <w:proofErr w:type="spellStart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70CE1" w:rsidRPr="00D231EA" w:rsidRDefault="00E70CE1" w:rsidP="006C4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23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dt_46</w:t>
              </w:r>
            </w:hyperlink>
          </w:p>
        </w:tc>
        <w:tc>
          <w:tcPr>
            <w:tcW w:w="2522" w:type="dxa"/>
          </w:tcPr>
          <w:p w:rsidR="00E70CE1" w:rsidRPr="00D231EA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  <w:p w:rsidR="00E70CE1" w:rsidRDefault="00E70CE1" w:rsidP="006C4ABE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CE1" w:rsidRPr="00D231EA" w:rsidRDefault="00E70CE1" w:rsidP="009620BF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2247" w:type="dxa"/>
          </w:tcPr>
          <w:p w:rsidR="00E70CE1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ур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.</w:t>
            </w:r>
          </w:p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102173888</w:t>
            </w:r>
          </w:p>
        </w:tc>
        <w:tc>
          <w:tcPr>
            <w:tcW w:w="2397" w:type="dxa"/>
          </w:tcPr>
          <w:p w:rsidR="00E70CE1" w:rsidRPr="00D231EA" w:rsidRDefault="00E70CE1" w:rsidP="00301E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ом детского творчества Железнодорожного округа»</w:t>
            </w:r>
          </w:p>
        </w:tc>
      </w:tr>
    </w:tbl>
    <w:p w:rsidR="000D1046" w:rsidRDefault="000D1046" w:rsidP="006C4ABE">
      <w:pPr>
        <w:spacing w:after="0"/>
        <w:jc w:val="center"/>
      </w:pPr>
    </w:p>
    <w:p w:rsidR="000D1046" w:rsidRPr="000D1046" w:rsidRDefault="000D1046" w:rsidP="006C4ABE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046" w:rsidRDefault="000D1046" w:rsidP="00647F3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D1046" w:rsidRDefault="000D1046" w:rsidP="00647F35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6807" w:rsidRDefault="001A6807" w:rsidP="00647F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47F35" w:rsidRPr="00695295" w:rsidRDefault="00647F35" w:rsidP="00647F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95295">
        <w:rPr>
          <w:rFonts w:ascii="Times New Roman" w:eastAsia="Times New Roman" w:hAnsi="Times New Roman" w:cs="Times New Roman"/>
          <w:sz w:val="18"/>
          <w:szCs w:val="18"/>
        </w:rPr>
        <w:t>Исп. Тарасова О.Д.</w:t>
      </w:r>
    </w:p>
    <w:p w:rsidR="00647F35" w:rsidRPr="00695295" w:rsidRDefault="00E151D2" w:rsidP="00647F3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9102173888</w:t>
      </w:r>
    </w:p>
    <w:p w:rsidR="00647F35" w:rsidRDefault="00647F35" w:rsidP="00647F35"/>
    <w:p w:rsidR="00647F35" w:rsidRDefault="00647F35" w:rsidP="00647F35"/>
    <w:p w:rsidR="006C31B7" w:rsidRDefault="006C31B7"/>
    <w:sectPr w:rsidR="006C31B7" w:rsidSect="00070F27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228"/>
    <w:multiLevelType w:val="hybridMultilevel"/>
    <w:tmpl w:val="A56C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7F35"/>
    <w:rsid w:val="00012E7F"/>
    <w:rsid w:val="0004528B"/>
    <w:rsid w:val="00047D08"/>
    <w:rsid w:val="00057B59"/>
    <w:rsid w:val="000B37A1"/>
    <w:rsid w:val="000D1046"/>
    <w:rsid w:val="000E33E0"/>
    <w:rsid w:val="000F0A6F"/>
    <w:rsid w:val="0012278E"/>
    <w:rsid w:val="00151654"/>
    <w:rsid w:val="00152B42"/>
    <w:rsid w:val="00175A2A"/>
    <w:rsid w:val="001A6807"/>
    <w:rsid w:val="001B074B"/>
    <w:rsid w:val="001B3DEF"/>
    <w:rsid w:val="001B6081"/>
    <w:rsid w:val="001E0CD8"/>
    <w:rsid w:val="001F2A7D"/>
    <w:rsid w:val="00221B0D"/>
    <w:rsid w:val="00224442"/>
    <w:rsid w:val="0025250A"/>
    <w:rsid w:val="0025350E"/>
    <w:rsid w:val="0025687F"/>
    <w:rsid w:val="002810D1"/>
    <w:rsid w:val="00281232"/>
    <w:rsid w:val="00287E2A"/>
    <w:rsid w:val="002C44B5"/>
    <w:rsid w:val="002D21C7"/>
    <w:rsid w:val="00313383"/>
    <w:rsid w:val="0031527F"/>
    <w:rsid w:val="003613CC"/>
    <w:rsid w:val="0036619D"/>
    <w:rsid w:val="0037529A"/>
    <w:rsid w:val="003B4BFA"/>
    <w:rsid w:val="003C3E90"/>
    <w:rsid w:val="003D2F55"/>
    <w:rsid w:val="004020CE"/>
    <w:rsid w:val="00430ABA"/>
    <w:rsid w:val="00443837"/>
    <w:rsid w:val="0046577E"/>
    <w:rsid w:val="004E3D09"/>
    <w:rsid w:val="00504B56"/>
    <w:rsid w:val="00526B84"/>
    <w:rsid w:val="00531C93"/>
    <w:rsid w:val="0059057C"/>
    <w:rsid w:val="005A055E"/>
    <w:rsid w:val="005A3EF5"/>
    <w:rsid w:val="005B35AB"/>
    <w:rsid w:val="005E0528"/>
    <w:rsid w:val="00605191"/>
    <w:rsid w:val="00605A82"/>
    <w:rsid w:val="00646754"/>
    <w:rsid w:val="00647B89"/>
    <w:rsid w:val="00647F35"/>
    <w:rsid w:val="006555FD"/>
    <w:rsid w:val="0067099C"/>
    <w:rsid w:val="0069483C"/>
    <w:rsid w:val="006949E9"/>
    <w:rsid w:val="006B22FD"/>
    <w:rsid w:val="006C0CA0"/>
    <w:rsid w:val="006C31B7"/>
    <w:rsid w:val="006C4143"/>
    <w:rsid w:val="006C4ABE"/>
    <w:rsid w:val="006E2725"/>
    <w:rsid w:val="00704E07"/>
    <w:rsid w:val="00707C1B"/>
    <w:rsid w:val="00717F11"/>
    <w:rsid w:val="0073091A"/>
    <w:rsid w:val="0077662E"/>
    <w:rsid w:val="00791AD5"/>
    <w:rsid w:val="007B37C9"/>
    <w:rsid w:val="007B4ED3"/>
    <w:rsid w:val="007C19BA"/>
    <w:rsid w:val="007D3939"/>
    <w:rsid w:val="00800AAA"/>
    <w:rsid w:val="008027DE"/>
    <w:rsid w:val="0080608D"/>
    <w:rsid w:val="0081225F"/>
    <w:rsid w:val="0081713B"/>
    <w:rsid w:val="008373A8"/>
    <w:rsid w:val="00853D07"/>
    <w:rsid w:val="008561BA"/>
    <w:rsid w:val="008637F4"/>
    <w:rsid w:val="008A0F0A"/>
    <w:rsid w:val="008A1691"/>
    <w:rsid w:val="008A7C46"/>
    <w:rsid w:val="008D7739"/>
    <w:rsid w:val="00936099"/>
    <w:rsid w:val="0094187C"/>
    <w:rsid w:val="009432ED"/>
    <w:rsid w:val="00945310"/>
    <w:rsid w:val="00951BE0"/>
    <w:rsid w:val="00956EBA"/>
    <w:rsid w:val="009577B6"/>
    <w:rsid w:val="00957F44"/>
    <w:rsid w:val="00960F02"/>
    <w:rsid w:val="009620BF"/>
    <w:rsid w:val="00962D37"/>
    <w:rsid w:val="00975008"/>
    <w:rsid w:val="00994A44"/>
    <w:rsid w:val="009A5EAD"/>
    <w:rsid w:val="009B121E"/>
    <w:rsid w:val="009B67A0"/>
    <w:rsid w:val="009F30E1"/>
    <w:rsid w:val="009F6B73"/>
    <w:rsid w:val="00A00996"/>
    <w:rsid w:val="00A028AC"/>
    <w:rsid w:val="00A075BD"/>
    <w:rsid w:val="00A10C0D"/>
    <w:rsid w:val="00A3689B"/>
    <w:rsid w:val="00A404FE"/>
    <w:rsid w:val="00A72F16"/>
    <w:rsid w:val="00A976B8"/>
    <w:rsid w:val="00AC5A0B"/>
    <w:rsid w:val="00AD6A93"/>
    <w:rsid w:val="00AF10E2"/>
    <w:rsid w:val="00B01C52"/>
    <w:rsid w:val="00B22303"/>
    <w:rsid w:val="00B7101A"/>
    <w:rsid w:val="00B75428"/>
    <w:rsid w:val="00B81263"/>
    <w:rsid w:val="00B97468"/>
    <w:rsid w:val="00BB0A77"/>
    <w:rsid w:val="00BB212F"/>
    <w:rsid w:val="00BB592E"/>
    <w:rsid w:val="00BF4363"/>
    <w:rsid w:val="00C12BCE"/>
    <w:rsid w:val="00C452B4"/>
    <w:rsid w:val="00C542B1"/>
    <w:rsid w:val="00C6278D"/>
    <w:rsid w:val="00C8739B"/>
    <w:rsid w:val="00C9795F"/>
    <w:rsid w:val="00D125AA"/>
    <w:rsid w:val="00D131E4"/>
    <w:rsid w:val="00D212DE"/>
    <w:rsid w:val="00D231EA"/>
    <w:rsid w:val="00D25E80"/>
    <w:rsid w:val="00D37A49"/>
    <w:rsid w:val="00D42AA2"/>
    <w:rsid w:val="00D50349"/>
    <w:rsid w:val="00D6539E"/>
    <w:rsid w:val="00D709BC"/>
    <w:rsid w:val="00D70A80"/>
    <w:rsid w:val="00D976DE"/>
    <w:rsid w:val="00DB1AD2"/>
    <w:rsid w:val="00DC7990"/>
    <w:rsid w:val="00DF4651"/>
    <w:rsid w:val="00E05688"/>
    <w:rsid w:val="00E10AFD"/>
    <w:rsid w:val="00E11D5A"/>
    <w:rsid w:val="00E14459"/>
    <w:rsid w:val="00E151D2"/>
    <w:rsid w:val="00E25F1F"/>
    <w:rsid w:val="00E52F23"/>
    <w:rsid w:val="00E70CE1"/>
    <w:rsid w:val="00E823CE"/>
    <w:rsid w:val="00E92EE9"/>
    <w:rsid w:val="00E934C5"/>
    <w:rsid w:val="00E96CCC"/>
    <w:rsid w:val="00EA7455"/>
    <w:rsid w:val="00F00A88"/>
    <w:rsid w:val="00F01CCE"/>
    <w:rsid w:val="00F37749"/>
    <w:rsid w:val="00F5276D"/>
    <w:rsid w:val="00F658D9"/>
    <w:rsid w:val="00F66A96"/>
    <w:rsid w:val="00FA1D66"/>
    <w:rsid w:val="00FB1137"/>
    <w:rsid w:val="00FB298E"/>
    <w:rsid w:val="00FC5B56"/>
    <w:rsid w:val="00FD604A"/>
    <w:rsid w:val="00FE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531C9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D1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dt_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572351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dt_4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dt_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dt_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79AB-AA0D-42EE-B918-E08D718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CHELA</dc:creator>
  <cp:keywords/>
  <dc:description/>
  <cp:lastModifiedBy>MARINCHELA</cp:lastModifiedBy>
  <cp:revision>27</cp:revision>
  <cp:lastPrinted>2021-11-12T10:28:00Z</cp:lastPrinted>
  <dcterms:created xsi:type="dcterms:W3CDTF">2019-10-25T06:55:00Z</dcterms:created>
  <dcterms:modified xsi:type="dcterms:W3CDTF">2021-11-12T10:28:00Z</dcterms:modified>
</cp:coreProperties>
</file>